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1C9A" w14:textId="77777777" w:rsidR="00A75D4F" w:rsidRDefault="007314D6" w:rsidP="002456A0">
      <w:pPr>
        <w:spacing w:after="0" w:line="360" w:lineRule="auto"/>
        <w:jc w:val="center"/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</w:pPr>
      <w:bookmarkStart w:id="0" w:name="_GoBack"/>
      <w:bookmarkEnd w:id="0"/>
      <w:r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 xml:space="preserve">Deklaracja o kontynuowaniu wychowania przedszkolnego </w:t>
      </w:r>
    </w:p>
    <w:p w14:paraId="16C3B6D7" w14:textId="77777777" w:rsidR="00A75D4F" w:rsidRDefault="007314D6" w:rsidP="002456A0">
      <w:pPr>
        <w:spacing w:after="0" w:line="360" w:lineRule="auto"/>
        <w:jc w:val="center"/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</w:pPr>
      <w:r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 xml:space="preserve">w </w:t>
      </w:r>
      <w:r w:rsidR="009B4B5D"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 xml:space="preserve">Publicznym </w:t>
      </w:r>
      <w:r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 xml:space="preserve">Przedszkolu </w:t>
      </w:r>
      <w:r w:rsidR="009B4B5D"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>Samorządowym w Ł</w:t>
      </w:r>
      <w:r w:rsidR="00E524AC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>ękińsku</w:t>
      </w:r>
      <w:r w:rsidR="002456A0"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 xml:space="preserve"> </w:t>
      </w:r>
    </w:p>
    <w:p w14:paraId="5B224C63" w14:textId="1DBC7DD1" w:rsidR="002456A0" w:rsidRPr="00540E16" w:rsidRDefault="002456A0" w:rsidP="002456A0">
      <w:pPr>
        <w:spacing w:after="0" w:line="360" w:lineRule="auto"/>
        <w:jc w:val="center"/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</w:pPr>
      <w:r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 xml:space="preserve"> </w:t>
      </w:r>
      <w:r w:rsidR="009B4B5D"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>w</w:t>
      </w:r>
      <w:r w:rsidR="007314D6"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 xml:space="preserve"> roku szkolnym 20</w:t>
      </w:r>
      <w:r w:rsidR="0095194D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>24</w:t>
      </w:r>
      <w:r w:rsidR="007314D6"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>/20</w:t>
      </w:r>
      <w:r w:rsidR="00223A9C" w:rsidRPr="00540E16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>2</w:t>
      </w:r>
      <w:r w:rsidR="0095194D">
        <w:rPr>
          <w:rFonts w:ascii="Open Sans Light" w:eastAsia="Times New Roman" w:hAnsi="Open Sans Light" w:cs="Open Sans Light"/>
          <w:b/>
          <w:sz w:val="24"/>
          <w:szCs w:val="24"/>
          <w:lang w:eastAsia="pl-PL"/>
        </w:rPr>
        <w:t>5</w:t>
      </w:r>
    </w:p>
    <w:p w14:paraId="4DD94E80" w14:textId="77777777" w:rsidR="009B4B5D" w:rsidRPr="00540E16" w:rsidRDefault="009B4B5D" w:rsidP="002456A0">
      <w:pPr>
        <w:widowControl w:val="0"/>
        <w:tabs>
          <w:tab w:val="left" w:pos="432"/>
        </w:tabs>
        <w:autoSpaceDE w:val="0"/>
        <w:autoSpaceDN w:val="0"/>
        <w:adjustRightInd w:val="0"/>
        <w:spacing w:after="113" w:line="288" w:lineRule="auto"/>
        <w:jc w:val="center"/>
        <w:textAlignment w:val="baseline"/>
        <w:rPr>
          <w:rFonts w:ascii="Open Sans Light" w:eastAsia="Times New Roman" w:hAnsi="Open Sans Light" w:cs="Open Sans Light"/>
          <w:b/>
          <w:bCs/>
          <w:i/>
          <w:color w:val="000000"/>
          <w:sz w:val="20"/>
          <w:szCs w:val="20"/>
          <w:lang w:eastAsia="pl-PL"/>
        </w:rPr>
      </w:pPr>
      <w:r w:rsidRPr="008E308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</w:p>
    <w:p w14:paraId="24A56ADB" w14:textId="77777777" w:rsidR="007314D6" w:rsidRPr="00540E16" w:rsidRDefault="00D61663" w:rsidP="0005267E">
      <w:pPr>
        <w:spacing w:after="0" w:line="360" w:lineRule="auto"/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1. DANE DZIECKA</w:t>
      </w:r>
    </w:p>
    <w:tbl>
      <w:tblPr>
        <w:tblStyle w:val="Tabela-Siatka"/>
        <w:tblW w:w="906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506D" w:rsidRPr="00540E16" w14:paraId="3B995D29" w14:textId="77777777" w:rsidTr="00B73034">
        <w:tc>
          <w:tcPr>
            <w:tcW w:w="4531" w:type="dxa"/>
          </w:tcPr>
          <w:p w14:paraId="79010BAD" w14:textId="77777777" w:rsidR="00D7506D" w:rsidRPr="00540E16" w:rsidRDefault="00D7506D" w:rsidP="0005267E">
            <w:pPr>
              <w:tabs>
                <w:tab w:val="left" w:pos="4536"/>
              </w:tabs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Imię ………………………………………...</w:t>
            </w:r>
            <w:r w:rsidR="00B73034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.................................</w:t>
            </w: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1" w:type="dxa"/>
          </w:tcPr>
          <w:p w14:paraId="3829EDED" w14:textId="77777777" w:rsidR="00D7506D" w:rsidRPr="00540E16" w:rsidRDefault="00D7506D" w:rsidP="0005267E">
            <w:pPr>
              <w:tabs>
                <w:tab w:val="left" w:pos="4536"/>
              </w:tabs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Nazwisko …………………………………</w:t>
            </w:r>
            <w:r w:rsidR="00B73034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…….</w:t>
            </w:r>
          </w:p>
        </w:tc>
      </w:tr>
      <w:tr w:rsidR="00D7506D" w:rsidRPr="00540E16" w14:paraId="3E5C4889" w14:textId="77777777" w:rsidTr="00B73034">
        <w:tc>
          <w:tcPr>
            <w:tcW w:w="4531" w:type="dxa"/>
          </w:tcPr>
          <w:p w14:paraId="0597D35A" w14:textId="77777777" w:rsidR="00D7506D" w:rsidRPr="00540E16" w:rsidRDefault="00D7506D" w:rsidP="0005267E">
            <w:pPr>
              <w:tabs>
                <w:tab w:val="left" w:pos="4536"/>
              </w:tabs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Data urodzenia ……………………………</w:t>
            </w:r>
            <w:r w:rsidR="00B73034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4531" w:type="dxa"/>
          </w:tcPr>
          <w:p w14:paraId="2C93D4ED" w14:textId="77777777" w:rsidR="00D7506D" w:rsidRPr="00540E16" w:rsidRDefault="00D7506D" w:rsidP="0005267E">
            <w:pPr>
              <w:tabs>
                <w:tab w:val="left" w:pos="4536"/>
              </w:tabs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</w:tr>
    </w:tbl>
    <w:p w14:paraId="755791B3" w14:textId="77777777" w:rsidR="007C4D03" w:rsidRPr="00540E16" w:rsidRDefault="00512BF3" w:rsidP="0005267E">
      <w:pPr>
        <w:tabs>
          <w:tab w:val="left" w:pos="4536"/>
        </w:tabs>
        <w:spacing w:after="0" w:line="360" w:lineRule="auto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sz w:val="20"/>
          <w:szCs w:val="20"/>
          <w:lang w:eastAsia="pl-PL"/>
        </w:rPr>
        <w:t>PESEL</w:t>
      </w:r>
      <w:r w:rsidR="009E5C93">
        <w:rPr>
          <w:rStyle w:val="Odwoanieprzypisudolnego"/>
          <w:rFonts w:ascii="Open Sans Light" w:eastAsia="Times New Roman" w:hAnsi="Open Sans Light" w:cs="Open Sans Light"/>
          <w:sz w:val="20"/>
          <w:szCs w:val="20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C4D03" w14:paraId="6D6BBC55" w14:textId="77777777" w:rsidTr="00714758">
        <w:tc>
          <w:tcPr>
            <w:tcW w:w="421" w:type="dxa"/>
          </w:tcPr>
          <w:p w14:paraId="3B7D6961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946167"/>
          </w:p>
        </w:tc>
        <w:tc>
          <w:tcPr>
            <w:tcW w:w="425" w:type="dxa"/>
          </w:tcPr>
          <w:p w14:paraId="554070B3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2430614A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6F111AB0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</w:tcPr>
          <w:p w14:paraId="7E39C4B9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093CF7E7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02FF14CA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0ECD41E2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</w:tcPr>
          <w:p w14:paraId="73652CEE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0B798F4A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517AC1DA" w14:textId="77777777" w:rsidR="007C4D03" w:rsidRDefault="007C4D03" w:rsidP="00714758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5924F78C" w14:textId="77777777" w:rsidR="006D18FD" w:rsidRPr="00540E16" w:rsidRDefault="006D18FD" w:rsidP="0005267E">
      <w:pPr>
        <w:spacing w:after="0" w:line="360" w:lineRule="auto"/>
        <w:rPr>
          <w:rFonts w:ascii="Open Sans Light" w:eastAsia="Times New Roman" w:hAnsi="Open Sans Light" w:cs="Open Sans Light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6D18FD" w:rsidRPr="00540E16" w14:paraId="71BE78B5" w14:textId="77777777" w:rsidTr="009E5C93">
        <w:tc>
          <w:tcPr>
            <w:tcW w:w="2122" w:type="dxa"/>
          </w:tcPr>
          <w:p w14:paraId="7A399AA2" w14:textId="77777777" w:rsidR="006D18FD" w:rsidRPr="00540E16" w:rsidRDefault="006D18F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 xml:space="preserve">Adres zamieszkania </w:t>
            </w:r>
          </w:p>
          <w:p w14:paraId="0EEE44D2" w14:textId="77777777" w:rsidR="006D18FD" w:rsidRPr="00540E16" w:rsidRDefault="006D18F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  <w:tc>
          <w:tcPr>
            <w:tcW w:w="6940" w:type="dxa"/>
          </w:tcPr>
          <w:p w14:paraId="65D2EB74" w14:textId="77777777" w:rsidR="006D18FD" w:rsidRPr="00540E16" w:rsidRDefault="006D18F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……………………………</w:t>
            </w:r>
            <w:r w:rsidR="00B07513"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</w:t>
            </w:r>
            <w:r w:rsidR="00B73034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</w:t>
            </w:r>
            <w:r w:rsidR="009E5C93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679F9FB3" w14:textId="77777777" w:rsidR="006D18FD" w:rsidRPr="00540E16" w:rsidRDefault="006D18F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……………………………</w:t>
            </w:r>
            <w:r w:rsidR="00B07513"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</w:t>
            </w:r>
            <w:r w:rsidR="00B73034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</w:t>
            </w:r>
            <w:r w:rsidR="009E5C93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……………………………………….</w:t>
            </w:r>
          </w:p>
        </w:tc>
      </w:tr>
    </w:tbl>
    <w:p w14:paraId="33299A10" w14:textId="77777777" w:rsidR="006D18FD" w:rsidRDefault="006D18FD" w:rsidP="000526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81746" w14:textId="77777777" w:rsidR="00853FDD" w:rsidRPr="00540E16" w:rsidRDefault="00853FDD" w:rsidP="0005267E">
      <w:pPr>
        <w:spacing w:after="0" w:line="360" w:lineRule="auto"/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2. D</w:t>
      </w:r>
      <w:r w:rsidR="00B07513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ANE RODZICÓW LUB OP</w:t>
      </w:r>
      <w:r w:rsidR="00DD5D30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I</w:t>
      </w:r>
      <w:r w:rsidR="00B07513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 xml:space="preserve">EKUNÓW PRAWNYCH </w:t>
      </w:r>
      <w:r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538"/>
      </w:tblGrid>
      <w:tr w:rsidR="00853FDD" w:rsidRPr="00540E16" w14:paraId="4439C706" w14:textId="77777777" w:rsidTr="006D18FD">
        <w:tc>
          <w:tcPr>
            <w:tcW w:w="1980" w:type="dxa"/>
          </w:tcPr>
          <w:p w14:paraId="7771D2DC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64B33A7B" w14:textId="77777777" w:rsidR="00853FDD" w:rsidRPr="00540E16" w:rsidRDefault="00853FDD" w:rsidP="00540E16">
            <w:pPr>
              <w:spacing w:line="360" w:lineRule="auto"/>
              <w:jc w:val="center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Matka/opiekun prawny*</w:t>
            </w:r>
          </w:p>
        </w:tc>
        <w:tc>
          <w:tcPr>
            <w:tcW w:w="3538" w:type="dxa"/>
          </w:tcPr>
          <w:p w14:paraId="4AD76490" w14:textId="77777777" w:rsidR="00853FDD" w:rsidRPr="00540E16" w:rsidRDefault="00853FDD" w:rsidP="00540E16">
            <w:pPr>
              <w:spacing w:line="360" w:lineRule="auto"/>
              <w:jc w:val="center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Ojciec/opiekun prawny*</w:t>
            </w:r>
          </w:p>
        </w:tc>
      </w:tr>
      <w:tr w:rsidR="00853FDD" w:rsidRPr="00540E16" w14:paraId="3FD5F044" w14:textId="77777777" w:rsidTr="006D18FD">
        <w:trPr>
          <w:trHeight w:val="861"/>
        </w:trPr>
        <w:tc>
          <w:tcPr>
            <w:tcW w:w="1980" w:type="dxa"/>
          </w:tcPr>
          <w:p w14:paraId="7794FB6E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544" w:type="dxa"/>
          </w:tcPr>
          <w:p w14:paraId="297EAB64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</w:tcPr>
          <w:p w14:paraId="7B81DBB0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</w:tr>
      <w:tr w:rsidR="00853FDD" w:rsidRPr="00540E16" w14:paraId="11B9461B" w14:textId="77777777" w:rsidTr="006D18FD">
        <w:trPr>
          <w:trHeight w:val="845"/>
        </w:trPr>
        <w:tc>
          <w:tcPr>
            <w:tcW w:w="1980" w:type="dxa"/>
          </w:tcPr>
          <w:p w14:paraId="0D6F27F7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544" w:type="dxa"/>
          </w:tcPr>
          <w:p w14:paraId="7C5CD83D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</w:tcPr>
          <w:p w14:paraId="10E08E21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</w:tr>
      <w:tr w:rsidR="00853FDD" w:rsidRPr="00540E16" w14:paraId="1F123240" w14:textId="77777777" w:rsidTr="006D18FD">
        <w:trPr>
          <w:trHeight w:val="829"/>
        </w:trPr>
        <w:tc>
          <w:tcPr>
            <w:tcW w:w="1980" w:type="dxa"/>
          </w:tcPr>
          <w:p w14:paraId="0BC3438B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3544" w:type="dxa"/>
          </w:tcPr>
          <w:p w14:paraId="5D02D4C8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</w:tcPr>
          <w:p w14:paraId="50A9D9B7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</w:tr>
      <w:tr w:rsidR="00853FDD" w:rsidRPr="00540E16" w14:paraId="769C098E" w14:textId="77777777" w:rsidTr="006D18FD">
        <w:trPr>
          <w:trHeight w:val="841"/>
        </w:trPr>
        <w:tc>
          <w:tcPr>
            <w:tcW w:w="1980" w:type="dxa"/>
          </w:tcPr>
          <w:p w14:paraId="181E82E4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  <w:t>Adres e-mail</w:t>
            </w:r>
            <w:r w:rsidR="00801A76">
              <w:rPr>
                <w:rStyle w:val="Odwoanieprzypisudolnego"/>
                <w:rFonts w:ascii="Open Sans Light" w:eastAsia="Times New Roman" w:hAnsi="Open Sans Light" w:cs="Open Sans Light"/>
                <w:b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544" w:type="dxa"/>
          </w:tcPr>
          <w:p w14:paraId="65901CCC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</w:tcPr>
          <w:p w14:paraId="64ADB23F" w14:textId="77777777" w:rsidR="00853FDD" w:rsidRPr="00540E16" w:rsidRDefault="00853FDD" w:rsidP="0005267E">
            <w:pPr>
              <w:spacing w:line="36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</w:tr>
    </w:tbl>
    <w:p w14:paraId="5B27714A" w14:textId="77777777" w:rsidR="001C47EE" w:rsidRPr="00540E16" w:rsidRDefault="00853FDD" w:rsidP="0005267E">
      <w:pPr>
        <w:spacing w:after="0" w:line="360" w:lineRule="auto"/>
        <w:rPr>
          <w:rFonts w:ascii="Open Sans Light" w:eastAsia="Times New Roman" w:hAnsi="Open Sans Light" w:cs="Open Sans Light"/>
          <w:sz w:val="16"/>
          <w:szCs w:val="16"/>
          <w:lang w:eastAsia="pl-PL"/>
        </w:rPr>
      </w:pPr>
      <w:r w:rsidRPr="00540E16">
        <w:rPr>
          <w:rFonts w:ascii="Open Sans Light" w:eastAsia="Times New Roman" w:hAnsi="Open Sans Light" w:cs="Open Sans Light"/>
          <w:sz w:val="16"/>
          <w:szCs w:val="16"/>
          <w:lang w:eastAsia="pl-PL"/>
        </w:rPr>
        <w:t xml:space="preserve">*niewłaściwe skreślić </w:t>
      </w:r>
    </w:p>
    <w:p w14:paraId="00976B9B" w14:textId="77777777" w:rsidR="00801A76" w:rsidRPr="006D18FD" w:rsidRDefault="00801A76" w:rsidP="0005267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07D121" w14:textId="77777777" w:rsidR="007314D6" w:rsidRPr="00540E16" w:rsidRDefault="00D61663" w:rsidP="00FD26A7">
      <w:pPr>
        <w:spacing w:after="0" w:line="240" w:lineRule="auto"/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3. DEKLAROWANY POBYT DZIECKA W PLACÓWCE</w:t>
      </w:r>
      <w:r w:rsidR="007314D6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:</w:t>
      </w:r>
    </w:p>
    <w:p w14:paraId="62EEC531" w14:textId="77777777" w:rsidR="00FD26A7" w:rsidRPr="00540E16" w:rsidRDefault="00FD26A7" w:rsidP="00FD26A7">
      <w:pPr>
        <w:spacing w:after="0" w:line="240" w:lineRule="auto"/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F94A3F" w:rsidRPr="00540E16" w14:paraId="143D728C" w14:textId="77777777" w:rsidTr="00B73034">
        <w:tc>
          <w:tcPr>
            <w:tcW w:w="4673" w:type="dxa"/>
          </w:tcPr>
          <w:p w14:paraId="7D0FC4CF" w14:textId="77777777" w:rsidR="00F94A3F" w:rsidRPr="00540E16" w:rsidRDefault="00F94A3F" w:rsidP="009C0946">
            <w:pPr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Godziny pobytu dziecka w placówce: od …………</w:t>
            </w:r>
            <w:r w:rsidR="00B73034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4389" w:type="dxa"/>
          </w:tcPr>
          <w:p w14:paraId="60FE3B7F" w14:textId="77777777" w:rsidR="00F94A3F" w:rsidRPr="00540E16" w:rsidRDefault="00F94A3F" w:rsidP="009C0946">
            <w:pPr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do ………….</w:t>
            </w:r>
            <w:r w:rsidR="00714758"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.</w:t>
            </w:r>
          </w:p>
        </w:tc>
      </w:tr>
      <w:tr w:rsidR="00FD26A7" w:rsidRPr="00540E16" w14:paraId="5E3D7B52" w14:textId="77777777" w:rsidTr="00B73034">
        <w:tc>
          <w:tcPr>
            <w:tcW w:w="4673" w:type="dxa"/>
          </w:tcPr>
          <w:p w14:paraId="14601E8F" w14:textId="77777777" w:rsidR="00FD26A7" w:rsidRPr="00540E16" w:rsidRDefault="00FD26A7" w:rsidP="009C0946">
            <w:pPr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  <w:tc>
          <w:tcPr>
            <w:tcW w:w="4389" w:type="dxa"/>
          </w:tcPr>
          <w:p w14:paraId="4681022E" w14:textId="77777777" w:rsidR="00FD26A7" w:rsidRPr="00540E16" w:rsidRDefault="00FD26A7" w:rsidP="009C0946">
            <w:pPr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</w:tr>
      <w:tr w:rsidR="00F94A3F" w:rsidRPr="00540E16" w14:paraId="25CD5602" w14:textId="77777777" w:rsidTr="00B73034">
        <w:tc>
          <w:tcPr>
            <w:tcW w:w="4673" w:type="dxa"/>
          </w:tcPr>
          <w:p w14:paraId="77B0E61B" w14:textId="77777777" w:rsidR="00F94A3F" w:rsidRPr="00540E16" w:rsidRDefault="00F94A3F" w:rsidP="009C0946">
            <w:pPr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Posiłki : śniadanie</w:t>
            </w:r>
            <w:r w:rsidR="00CF20A5"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 xml:space="preserve"> </w:t>
            </w:r>
            <w:r w:rsidR="00223A9C" w:rsidRPr="00B73034">
              <w:rPr>
                <w:rFonts w:ascii="Open Sans Light" w:eastAsia="Times New Roman" w:hAnsi="Open Sans Light" w:cs="Open Sans Light"/>
                <w:sz w:val="48"/>
                <w:szCs w:val="48"/>
                <w:lang w:eastAsia="pl-PL"/>
              </w:rPr>
              <w:t>□</w:t>
            </w:r>
            <w:r w:rsidR="00223A9C"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obiad</w:t>
            </w:r>
            <w:r w:rsidR="00B73034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 xml:space="preserve"> </w:t>
            </w:r>
            <w:r w:rsidR="00223A9C" w:rsidRPr="00B73034">
              <w:rPr>
                <w:rFonts w:ascii="Open Sans Light" w:eastAsia="Times New Roman" w:hAnsi="Open Sans Light" w:cs="Open Sans Light"/>
                <w:sz w:val="48"/>
                <w:szCs w:val="48"/>
                <w:lang w:eastAsia="pl-PL"/>
              </w:rPr>
              <w:t>□</w:t>
            </w:r>
            <w:r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 xml:space="preserve"> </w:t>
            </w:r>
            <w:r w:rsidR="00223A9C" w:rsidRPr="00540E16"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  <w:t>podwieczorek</w:t>
            </w:r>
            <w:r w:rsidR="00B73034" w:rsidRPr="00B73034">
              <w:rPr>
                <w:rFonts w:ascii="Segoe UI" w:eastAsia="Times New Roman" w:hAnsi="Segoe UI" w:cs="Segoe UI"/>
                <w:sz w:val="48"/>
                <w:szCs w:val="48"/>
                <w:lang w:eastAsia="pl-PL"/>
              </w:rPr>
              <w:t>□</w:t>
            </w:r>
          </w:p>
        </w:tc>
        <w:tc>
          <w:tcPr>
            <w:tcW w:w="4389" w:type="dxa"/>
          </w:tcPr>
          <w:p w14:paraId="58789A89" w14:textId="77777777" w:rsidR="00F94A3F" w:rsidRPr="00540E16" w:rsidRDefault="00F94A3F" w:rsidP="009C0946">
            <w:pPr>
              <w:rPr>
                <w:rFonts w:ascii="Open Sans Light" w:eastAsia="Times New Roman" w:hAnsi="Open Sans Light" w:cs="Open Sans Light"/>
                <w:sz w:val="20"/>
                <w:szCs w:val="20"/>
                <w:lang w:eastAsia="pl-PL"/>
              </w:rPr>
            </w:pPr>
          </w:p>
        </w:tc>
      </w:tr>
    </w:tbl>
    <w:p w14:paraId="51695534" w14:textId="77777777" w:rsidR="00B73034" w:rsidRDefault="00FD26A7" w:rsidP="001C65D8">
      <w:pPr>
        <w:spacing w:after="0" w:line="360" w:lineRule="auto"/>
        <w:rPr>
          <w:rFonts w:ascii="Open Sans Light" w:eastAsia="Times New Roman" w:hAnsi="Open Sans Light" w:cs="Open Sans Light"/>
          <w:sz w:val="16"/>
          <w:szCs w:val="16"/>
          <w:lang w:eastAsia="pl-PL"/>
        </w:rPr>
      </w:pPr>
      <w:r w:rsidRPr="00540E16">
        <w:rPr>
          <w:rFonts w:ascii="Open Sans Light" w:eastAsia="Times New Roman" w:hAnsi="Open Sans Light" w:cs="Open Sans Light"/>
          <w:sz w:val="16"/>
          <w:szCs w:val="16"/>
          <w:lang w:eastAsia="pl-PL"/>
        </w:rPr>
        <w:t>(Wybrany posiłek zaznaczyć znakiem „X”)</w:t>
      </w:r>
    </w:p>
    <w:p w14:paraId="50F69ADC" w14:textId="77777777" w:rsidR="00801A76" w:rsidRDefault="00801A76" w:rsidP="001C65D8">
      <w:pPr>
        <w:spacing w:after="0" w:line="360" w:lineRule="auto"/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</w:pPr>
    </w:p>
    <w:p w14:paraId="1F9FC423" w14:textId="77777777" w:rsidR="00D7506D" w:rsidRPr="00B73034" w:rsidRDefault="00D61663" w:rsidP="001C65D8">
      <w:pPr>
        <w:spacing w:after="0" w:line="360" w:lineRule="auto"/>
        <w:rPr>
          <w:rFonts w:ascii="Open Sans Light" w:eastAsia="Times New Roman" w:hAnsi="Open Sans Light" w:cs="Open Sans Light"/>
          <w:sz w:val="16"/>
          <w:szCs w:val="16"/>
          <w:lang w:eastAsia="pl-PL"/>
        </w:rPr>
      </w:pPr>
      <w:r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lastRenderedPageBreak/>
        <w:t>4.</w:t>
      </w:r>
      <w:r w:rsidR="001C65D8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 xml:space="preserve"> </w:t>
      </w:r>
      <w:r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OŚWIA</w:t>
      </w:r>
      <w:r w:rsidR="001C65D8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DCZENIA</w:t>
      </w:r>
    </w:p>
    <w:p w14:paraId="4F3440DD" w14:textId="77777777" w:rsidR="00D7506D" w:rsidRPr="00540E16" w:rsidRDefault="00D7506D" w:rsidP="00D7506D">
      <w:pPr>
        <w:spacing w:after="0" w:line="360" w:lineRule="auto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sz w:val="20"/>
          <w:szCs w:val="20"/>
          <w:lang w:eastAsia="pl-PL"/>
        </w:rPr>
        <w:t>Oświadczam, że:</w:t>
      </w:r>
    </w:p>
    <w:p w14:paraId="22A9496F" w14:textId="77777777" w:rsidR="00D7506D" w:rsidRPr="00540E16" w:rsidRDefault="00D7506D" w:rsidP="00F94A3F">
      <w:pPr>
        <w:numPr>
          <w:ilvl w:val="0"/>
          <w:numId w:val="2"/>
        </w:numPr>
        <w:spacing w:after="0" w:line="360" w:lineRule="auto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sz w:val="20"/>
          <w:szCs w:val="20"/>
          <w:lang w:eastAsia="pl-PL"/>
        </w:rPr>
        <w:t>wszystkie dane zawarte w deklaracji są prawdziwe,</w:t>
      </w:r>
    </w:p>
    <w:p w14:paraId="5372F76C" w14:textId="77777777" w:rsidR="00B07513" w:rsidRPr="00540E16" w:rsidRDefault="00D7506D" w:rsidP="00F94A3F">
      <w:pPr>
        <w:numPr>
          <w:ilvl w:val="0"/>
          <w:numId w:val="2"/>
        </w:numPr>
        <w:spacing w:after="0" w:line="360" w:lineRule="auto"/>
        <w:rPr>
          <w:rFonts w:ascii="Open Sans Light" w:eastAsia="Times New Roman" w:hAnsi="Open Sans Light" w:cs="Open Sans Light"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sz w:val="20"/>
          <w:szCs w:val="20"/>
          <w:lang w:eastAsia="pl-PL"/>
        </w:rPr>
        <w:t>niezwłocznie powiadomię dyrektora przedszkola o zmianie danych zawartych w deklaracji</w:t>
      </w:r>
      <w:r w:rsidR="00B07513" w:rsidRPr="00540E16">
        <w:rPr>
          <w:rFonts w:ascii="Open Sans Light" w:eastAsia="Times New Roman" w:hAnsi="Open Sans Light" w:cs="Open Sans Light"/>
          <w:sz w:val="20"/>
          <w:szCs w:val="20"/>
          <w:lang w:eastAsia="pl-PL"/>
        </w:rPr>
        <w:t>.</w:t>
      </w:r>
    </w:p>
    <w:p w14:paraId="7C8ACABD" w14:textId="77777777" w:rsidR="00B07513" w:rsidRPr="00540E16" w:rsidRDefault="00223A9C" w:rsidP="00B07513">
      <w:pPr>
        <w:spacing w:after="0" w:line="360" w:lineRule="auto"/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</w:pPr>
      <w:r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 xml:space="preserve">5. </w:t>
      </w:r>
      <w:r w:rsidR="00784919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 xml:space="preserve">KLAUZULA INFORMACYJNA </w:t>
      </w:r>
    </w:p>
    <w:p w14:paraId="7390B310" w14:textId="56ED1669" w:rsidR="00B07513" w:rsidRDefault="00B07513" w:rsidP="00A75D4F">
      <w:pPr>
        <w:spacing w:after="0" w:line="240" w:lineRule="auto"/>
        <w:jc w:val="both"/>
        <w:rPr>
          <w:rFonts w:ascii="Open Sans Light" w:eastAsia="Times New Roman" w:hAnsi="Open Sans Light" w:cs="Open Sans Light"/>
          <w:sz w:val="18"/>
          <w:szCs w:val="18"/>
          <w:lang w:eastAsia="pl-PL"/>
        </w:rPr>
      </w:pPr>
      <w:bookmarkStart w:id="2" w:name="_Hlk946873"/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</w:t>
      </w:r>
      <w:r w:rsidR="00AD53E7"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>dane osobowe Pani/Pana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 </w:t>
      </w:r>
      <w:r w:rsidR="00C53FB4">
        <w:rPr>
          <w:rFonts w:ascii="Open Sans Light" w:eastAsia="Times New Roman" w:hAnsi="Open Sans Light" w:cs="Open Sans Light"/>
          <w:sz w:val="18"/>
          <w:szCs w:val="18"/>
          <w:lang w:eastAsia="pl-PL"/>
        </w:rPr>
        <w:t>oraz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 dziecka </w:t>
      </w:r>
      <w:r w:rsidR="00AD53E7"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>będą przetwarzane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 przez Publiczne Przedszkole Samorządowe</w:t>
      </w:r>
      <w:r w:rsidR="00AD53E7"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 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w </w:t>
      </w:r>
      <w:r w:rsidR="00F94A3F"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>Ł</w:t>
      </w:r>
      <w:r w:rsidR="00E524AC">
        <w:rPr>
          <w:rFonts w:ascii="Open Sans Light" w:eastAsia="Times New Roman" w:hAnsi="Open Sans Light" w:cs="Open Sans Light"/>
          <w:sz w:val="18"/>
          <w:szCs w:val="18"/>
          <w:lang w:eastAsia="pl-PL"/>
        </w:rPr>
        <w:t>ękińsku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>, reprezentowan</w:t>
      </w:r>
      <w:r w:rsidR="00A75D4F">
        <w:rPr>
          <w:rFonts w:ascii="Open Sans Light" w:eastAsia="Times New Roman" w:hAnsi="Open Sans Light" w:cs="Open Sans Light"/>
          <w:sz w:val="18"/>
          <w:szCs w:val="18"/>
          <w:lang w:eastAsia="pl-PL"/>
        </w:rPr>
        <w:t>e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 przez Dyrektora</w:t>
      </w:r>
      <w:r w:rsidR="00A75D4F">
        <w:rPr>
          <w:rFonts w:ascii="Open Sans Light" w:eastAsia="Times New Roman" w:hAnsi="Open Sans Light" w:cs="Open Sans Light"/>
          <w:sz w:val="18"/>
          <w:szCs w:val="18"/>
          <w:lang w:eastAsia="pl-PL"/>
        </w:rPr>
        <w:t xml:space="preserve"> 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>w celu kontynuowania wychowania przedszkolnego w roku szkolnym 20</w:t>
      </w:r>
      <w:r w:rsidR="0095194D">
        <w:rPr>
          <w:rFonts w:ascii="Open Sans Light" w:eastAsia="Times New Roman" w:hAnsi="Open Sans Light" w:cs="Open Sans Light"/>
          <w:sz w:val="18"/>
          <w:szCs w:val="18"/>
          <w:lang w:eastAsia="pl-PL"/>
        </w:rPr>
        <w:t>24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>/202</w:t>
      </w:r>
      <w:r w:rsidR="0095194D">
        <w:rPr>
          <w:rFonts w:ascii="Open Sans Light" w:eastAsia="Times New Roman" w:hAnsi="Open Sans Light" w:cs="Open Sans Light"/>
          <w:sz w:val="18"/>
          <w:szCs w:val="18"/>
          <w:lang w:eastAsia="pl-PL"/>
        </w:rPr>
        <w:t>5</w:t>
      </w:r>
      <w:r w:rsidRPr="00540E16">
        <w:rPr>
          <w:rFonts w:ascii="Open Sans Light" w:eastAsia="Times New Roman" w:hAnsi="Open Sans Light" w:cs="Open Sans Light"/>
          <w:sz w:val="18"/>
          <w:szCs w:val="18"/>
          <w:lang w:eastAsia="pl-PL"/>
        </w:rPr>
        <w:t>.</w:t>
      </w:r>
    </w:p>
    <w:p w14:paraId="65A72940" w14:textId="78651F81" w:rsidR="00A75D4F" w:rsidRDefault="00A75D4F" w:rsidP="00A75D4F">
      <w:pPr>
        <w:spacing w:after="0" w:line="240" w:lineRule="auto"/>
        <w:jc w:val="both"/>
        <w:rPr>
          <w:rFonts w:ascii="Open Sans Light" w:hAnsi="Open Sans Light" w:cs="Open Sans Light"/>
          <w:sz w:val="18"/>
          <w:szCs w:val="18"/>
        </w:rPr>
      </w:pPr>
      <w:r w:rsidRPr="00A75D4F">
        <w:rPr>
          <w:rFonts w:ascii="Open Sans Light" w:hAnsi="Open Sans Light" w:cs="Open Sans Light"/>
          <w:sz w:val="18"/>
          <w:szCs w:val="18"/>
        </w:rPr>
        <w:t xml:space="preserve">Dane przetwarzane są na podstawie art. 6 ust. 1 lit. c RODO tj. obowiązku prawnego w szczególności wymogów ustaw: Prawo oświatowe oraz </w:t>
      </w:r>
      <w:r w:rsidR="0095194D">
        <w:rPr>
          <w:rFonts w:ascii="Open Sans Light" w:hAnsi="Open Sans Light" w:cs="Open Sans Light"/>
          <w:sz w:val="18"/>
          <w:szCs w:val="18"/>
        </w:rPr>
        <w:t>Zarządzenie NR 120.10.2024</w:t>
      </w:r>
      <w:r w:rsidR="0071287F" w:rsidRPr="0071287F">
        <w:rPr>
          <w:rFonts w:ascii="Open Sans Light" w:hAnsi="Open Sans Light" w:cs="Open Sans Light"/>
          <w:sz w:val="18"/>
          <w:szCs w:val="18"/>
        </w:rPr>
        <w:t xml:space="preserve"> Wójta Gminy K</w:t>
      </w:r>
      <w:r w:rsidR="0095194D">
        <w:rPr>
          <w:rFonts w:ascii="Open Sans Light" w:hAnsi="Open Sans Light" w:cs="Open Sans Light"/>
          <w:sz w:val="18"/>
          <w:szCs w:val="18"/>
        </w:rPr>
        <w:t>leszczów z dnia 30 stycznia 2024</w:t>
      </w:r>
      <w:r w:rsidRPr="0071287F">
        <w:rPr>
          <w:rFonts w:ascii="Open Sans Light" w:hAnsi="Open Sans Light" w:cs="Open Sans Light"/>
          <w:sz w:val="18"/>
          <w:szCs w:val="18"/>
        </w:rPr>
        <w:t xml:space="preserve"> r. </w:t>
      </w:r>
    </w:p>
    <w:p w14:paraId="0ABD8E64" w14:textId="77777777" w:rsidR="00A75D4F" w:rsidRPr="00A75D4F" w:rsidRDefault="00A75D4F" w:rsidP="00A75D4F">
      <w:pPr>
        <w:spacing w:after="0" w:line="240" w:lineRule="auto"/>
        <w:jc w:val="both"/>
        <w:rPr>
          <w:rFonts w:ascii="Open Sans Light" w:hAnsi="Open Sans Light" w:cs="Open Sans Light"/>
          <w:b/>
          <w:bCs/>
          <w:sz w:val="18"/>
          <w:szCs w:val="18"/>
        </w:rPr>
      </w:pPr>
      <w:r w:rsidRPr="00A75D4F">
        <w:rPr>
          <w:rFonts w:ascii="Open Sans Light" w:hAnsi="Open Sans Light" w:cs="Open Sans Light"/>
          <w:bCs/>
          <w:sz w:val="18"/>
          <w:szCs w:val="18"/>
        </w:rPr>
        <w:t>Mają Państwo prawo dostępu do danych osobowych. Sprostowania tych danych, jeśli są nieprawidłowe. Usunięcia lub ograniczenia ich przetwarzania, jeżeli zachodzi jedna z przesłanek wymienionych w art. 17 i art. 18 RODO. Wniesienia skargi do Prezesa Urzędu Ochrony Danych Osobowych.</w:t>
      </w:r>
    </w:p>
    <w:p w14:paraId="250C456E" w14:textId="14594DD8" w:rsidR="00A75D4F" w:rsidRPr="00A75D4F" w:rsidRDefault="00A75D4F" w:rsidP="00A75D4F">
      <w:pPr>
        <w:spacing w:after="0" w:line="240" w:lineRule="auto"/>
        <w:jc w:val="both"/>
        <w:rPr>
          <w:rFonts w:ascii="Open Sans Light" w:eastAsia="Times New Roman" w:hAnsi="Open Sans Light" w:cs="Open Sans Light"/>
          <w:bCs/>
          <w:sz w:val="18"/>
          <w:szCs w:val="18"/>
          <w:lang w:eastAsia="pl-PL"/>
        </w:rPr>
      </w:pPr>
      <w:bookmarkStart w:id="3" w:name="_Hlk4065189"/>
      <w:r w:rsidRPr="00A75D4F">
        <w:rPr>
          <w:rFonts w:ascii="Open Sans Light" w:eastAsia="Times New Roman" w:hAnsi="Open Sans Light" w:cs="Open Sans Light"/>
          <w:bCs/>
          <w:sz w:val="18"/>
          <w:szCs w:val="18"/>
          <w:lang w:eastAsia="pl-PL"/>
        </w:rPr>
        <w:t xml:space="preserve">W celu uzyskania szczegółowych informacji, można skontaktować się z Inspektorem Ochrony Danych, wysyłając korespondencje na adres e-mail </w:t>
      </w:r>
      <w:hyperlink r:id="rId8" w:history="1">
        <w:r w:rsidRPr="00D54859">
          <w:rPr>
            <w:rStyle w:val="Hipercze"/>
            <w:rFonts w:ascii="Open Sans Light" w:eastAsia="Times New Roman" w:hAnsi="Open Sans Light" w:cs="Open Sans Light"/>
            <w:bCs/>
            <w:sz w:val="18"/>
            <w:szCs w:val="18"/>
            <w:lang w:eastAsia="pl-PL"/>
          </w:rPr>
          <w:t>iod@ppslekinsko.pl</w:t>
        </w:r>
      </w:hyperlink>
      <w:r w:rsidRPr="00A75D4F">
        <w:rPr>
          <w:rFonts w:ascii="Open Sans Light" w:eastAsia="Times New Roman" w:hAnsi="Open Sans Light" w:cs="Open Sans Light"/>
          <w:bCs/>
          <w:sz w:val="18"/>
          <w:szCs w:val="18"/>
          <w:lang w:eastAsia="pl-PL"/>
        </w:rPr>
        <w:t xml:space="preserve"> lub na adres e-mail Administratora </w:t>
      </w:r>
      <w:hyperlink r:id="rId9" w:history="1">
        <w:r w:rsidRPr="00A75D4F">
          <w:rPr>
            <w:rStyle w:val="Hipercze"/>
            <w:rFonts w:ascii="Open Sans Light" w:hAnsi="Open Sans Light" w:cs="Open Sans Light"/>
            <w:sz w:val="18"/>
            <w:szCs w:val="18"/>
          </w:rPr>
          <w:t>ppslekinsko@onet.eu</w:t>
        </w:r>
      </w:hyperlink>
      <w:r w:rsidRPr="00A75D4F">
        <w:rPr>
          <w:rFonts w:ascii="Open Sans Light" w:hAnsi="Open Sans Light" w:cs="Open Sans Light"/>
          <w:sz w:val="18"/>
          <w:szCs w:val="18"/>
        </w:rPr>
        <w:t xml:space="preserve"> </w:t>
      </w:r>
      <w:r w:rsidRPr="00A75D4F">
        <w:rPr>
          <w:rFonts w:ascii="Open Sans Light" w:eastAsia="Times New Roman" w:hAnsi="Open Sans Light" w:cs="Open Sans Light"/>
          <w:bCs/>
          <w:sz w:val="18"/>
          <w:szCs w:val="18"/>
          <w:lang w:eastAsia="pl-PL"/>
        </w:rPr>
        <w:t xml:space="preserve">oraz adres pocztowy Łękińsko, ul. Szkolna 18, 97-410 Kleszczów.  </w:t>
      </w:r>
    </w:p>
    <w:bookmarkEnd w:id="3"/>
    <w:p w14:paraId="5E27373D" w14:textId="77777777" w:rsidR="00A75D4F" w:rsidRPr="00A75D4F" w:rsidRDefault="00A75D4F" w:rsidP="00A75D4F">
      <w:pPr>
        <w:spacing w:after="0" w:line="240" w:lineRule="auto"/>
        <w:jc w:val="both"/>
        <w:rPr>
          <w:rFonts w:ascii="Open Sans Light" w:hAnsi="Open Sans Light" w:cs="Open Sans Light"/>
          <w:sz w:val="18"/>
          <w:szCs w:val="18"/>
        </w:rPr>
      </w:pPr>
    </w:p>
    <w:p w14:paraId="05CE7452" w14:textId="77777777" w:rsidR="00A75D4F" w:rsidRPr="00540E16" w:rsidRDefault="00A75D4F" w:rsidP="00F94A3F">
      <w:pPr>
        <w:spacing w:after="0" w:line="360" w:lineRule="auto"/>
        <w:jc w:val="both"/>
        <w:rPr>
          <w:rFonts w:ascii="Open Sans Light" w:eastAsia="Times New Roman" w:hAnsi="Open Sans Light" w:cs="Open Sans Light"/>
          <w:sz w:val="18"/>
          <w:szCs w:val="18"/>
          <w:lang w:eastAsia="pl-PL"/>
        </w:rPr>
      </w:pPr>
    </w:p>
    <w:bookmarkEnd w:id="2"/>
    <w:p w14:paraId="11325724" w14:textId="77777777" w:rsidR="006B6868" w:rsidRPr="00540E16" w:rsidRDefault="006B6868" w:rsidP="00B07513">
      <w:pPr>
        <w:spacing w:after="0" w:line="360" w:lineRule="auto"/>
        <w:rPr>
          <w:rFonts w:ascii="Open Sans Light" w:eastAsia="Times New Roman" w:hAnsi="Open Sans Light" w:cs="Open Sans Light"/>
          <w:sz w:val="18"/>
          <w:szCs w:val="18"/>
          <w:lang w:eastAsia="pl-PL"/>
        </w:rPr>
      </w:pPr>
    </w:p>
    <w:p w14:paraId="5345A9F6" w14:textId="77777777" w:rsidR="001C65D8" w:rsidRPr="00DE5632" w:rsidRDefault="0076415A" w:rsidP="00B0751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563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1"/>
      </w:tblGrid>
      <w:tr w:rsidR="00DE5632" w:rsidRPr="00540E16" w14:paraId="0A220372" w14:textId="77777777" w:rsidTr="00DE5632">
        <w:trPr>
          <w:trHeight w:val="605"/>
        </w:trPr>
        <w:tc>
          <w:tcPr>
            <w:tcW w:w="4531" w:type="dxa"/>
          </w:tcPr>
          <w:p w14:paraId="329630D0" w14:textId="77777777" w:rsidR="00DE5632" w:rsidRPr="00540E16" w:rsidRDefault="00DE5632" w:rsidP="00DE5632">
            <w:pPr>
              <w:jc w:val="center"/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  <w:t>………………………………………………</w:t>
            </w:r>
            <w:r w:rsidR="00540E16"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  <w:t>…………………….</w:t>
            </w:r>
          </w:p>
          <w:p w14:paraId="46DB6B5C" w14:textId="77777777" w:rsidR="00DE5632" w:rsidRPr="00540E16" w:rsidRDefault="009E5C93" w:rsidP="00DE5632">
            <w:pPr>
              <w:jc w:val="center"/>
              <w:rPr>
                <w:rFonts w:ascii="Open Sans Light" w:eastAsia="Times New Roman" w:hAnsi="Open Sans Light" w:cs="Open Sans Light"/>
                <w:sz w:val="18"/>
                <w:szCs w:val="18"/>
                <w:lang w:eastAsia="pl-PL"/>
              </w:rPr>
            </w:pPr>
            <w:r>
              <w:rPr>
                <w:rFonts w:ascii="Open Sans Light" w:eastAsia="Times New Roman" w:hAnsi="Open Sans Light" w:cs="Open Sans Light"/>
                <w:sz w:val="18"/>
                <w:szCs w:val="18"/>
                <w:lang w:eastAsia="pl-PL"/>
              </w:rPr>
              <w:t xml:space="preserve">data i </w:t>
            </w:r>
            <w:r w:rsidR="00DE5632" w:rsidRPr="00540E16">
              <w:rPr>
                <w:rFonts w:ascii="Open Sans Light" w:eastAsia="Times New Roman" w:hAnsi="Open Sans Light" w:cs="Open Sans Light"/>
                <w:sz w:val="18"/>
                <w:szCs w:val="18"/>
                <w:lang w:eastAsia="pl-PL"/>
              </w:rPr>
              <w:t>podpis matki/opiekuna prawnego</w:t>
            </w:r>
          </w:p>
        </w:tc>
        <w:tc>
          <w:tcPr>
            <w:tcW w:w="4531" w:type="dxa"/>
          </w:tcPr>
          <w:p w14:paraId="6AB2936B" w14:textId="77777777" w:rsidR="00DE5632" w:rsidRPr="00540E16" w:rsidRDefault="00540E16" w:rsidP="00DE5632">
            <w:pPr>
              <w:jc w:val="center"/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</w:pPr>
            <w:r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  <w:t>…………………..</w:t>
            </w:r>
            <w:r w:rsidR="00DE5632" w:rsidRPr="00540E16"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  <w:t>……………………………………………...</w:t>
            </w:r>
          </w:p>
          <w:p w14:paraId="5FCE5865" w14:textId="77777777" w:rsidR="00DE5632" w:rsidRPr="00540E16" w:rsidRDefault="009E5C93" w:rsidP="00DE5632">
            <w:pPr>
              <w:jc w:val="center"/>
              <w:rPr>
                <w:rFonts w:ascii="Open Sans Light" w:eastAsia="Times New Roman" w:hAnsi="Open Sans Light" w:cs="Open Sans Light"/>
                <w:sz w:val="18"/>
                <w:szCs w:val="18"/>
                <w:lang w:eastAsia="pl-PL"/>
              </w:rPr>
            </w:pPr>
            <w:r>
              <w:rPr>
                <w:rFonts w:ascii="Open Sans Light" w:eastAsia="Times New Roman" w:hAnsi="Open Sans Light" w:cs="Open Sans Light"/>
                <w:sz w:val="18"/>
                <w:szCs w:val="18"/>
                <w:lang w:eastAsia="pl-PL"/>
              </w:rPr>
              <w:t xml:space="preserve">data i </w:t>
            </w:r>
            <w:r w:rsidR="00DE5632" w:rsidRPr="00540E16">
              <w:rPr>
                <w:rFonts w:ascii="Open Sans Light" w:eastAsia="Times New Roman" w:hAnsi="Open Sans Light" w:cs="Open Sans Light"/>
                <w:sz w:val="18"/>
                <w:szCs w:val="18"/>
                <w:lang w:eastAsia="pl-PL"/>
              </w:rPr>
              <w:t>podpis ojca/opiekuna prawnego</w:t>
            </w:r>
          </w:p>
        </w:tc>
      </w:tr>
      <w:tr w:rsidR="00DE5632" w:rsidRPr="00540E16" w14:paraId="324D394B" w14:textId="77777777" w:rsidTr="00DE5632">
        <w:trPr>
          <w:trHeight w:val="557"/>
        </w:trPr>
        <w:tc>
          <w:tcPr>
            <w:tcW w:w="4531" w:type="dxa"/>
          </w:tcPr>
          <w:p w14:paraId="55EADD57" w14:textId="77777777" w:rsidR="00DE5632" w:rsidRPr="00540E16" w:rsidRDefault="00DE5632" w:rsidP="00DE5632">
            <w:pPr>
              <w:jc w:val="center"/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</w:pPr>
          </w:p>
          <w:p w14:paraId="2E3A43E6" w14:textId="77777777" w:rsidR="00DE5632" w:rsidRPr="00540E16" w:rsidRDefault="00DE5632" w:rsidP="003E12AC">
            <w:pPr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</w:pPr>
          </w:p>
          <w:p w14:paraId="0C4B9A9C" w14:textId="77777777" w:rsidR="00DE5632" w:rsidRPr="00540E16" w:rsidRDefault="00DE5632" w:rsidP="00DE5632">
            <w:pPr>
              <w:jc w:val="center"/>
              <w:rPr>
                <w:rFonts w:ascii="Open Sans Light" w:eastAsia="Times New Roman" w:hAnsi="Open Sans Light" w:cs="Open Sans Light"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14:paraId="4B771429" w14:textId="77777777" w:rsidR="00DE5632" w:rsidRPr="00540E16" w:rsidRDefault="00DE5632" w:rsidP="00DE5632">
            <w:pPr>
              <w:jc w:val="center"/>
              <w:rPr>
                <w:rFonts w:ascii="Open Sans Light" w:eastAsia="Times New Roman" w:hAnsi="Open Sans Light" w:cs="Open Sans Light"/>
                <w:b/>
                <w:sz w:val="18"/>
                <w:szCs w:val="18"/>
                <w:lang w:eastAsia="pl-PL"/>
              </w:rPr>
            </w:pPr>
          </w:p>
        </w:tc>
      </w:tr>
    </w:tbl>
    <w:p w14:paraId="579BC843" w14:textId="438419BB" w:rsidR="002456A0" w:rsidRPr="00540E16" w:rsidRDefault="00641110" w:rsidP="0005267E">
      <w:pPr>
        <w:spacing w:after="0"/>
        <w:rPr>
          <w:rFonts w:ascii="Open Sans Light" w:eastAsia="Times New Roman" w:hAnsi="Open Sans Light" w:cs="Open Sans Light"/>
          <w:i/>
          <w:sz w:val="20"/>
          <w:szCs w:val="20"/>
          <w:lang w:eastAsia="pl-PL"/>
        </w:rPr>
      </w:pPr>
      <w:r w:rsidRPr="000526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50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50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50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50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50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50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26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1287F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6</w:t>
      </w:r>
      <w:r w:rsidR="007314D6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.</w:t>
      </w:r>
      <w:r w:rsidR="00784919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 xml:space="preserve"> </w:t>
      </w:r>
      <w:r w:rsidR="007314D6" w:rsidRPr="00540E16">
        <w:rPr>
          <w:rFonts w:ascii="Open Sans Light" w:eastAsia="Times New Roman" w:hAnsi="Open Sans Light" w:cs="Open Sans Light"/>
          <w:b/>
          <w:sz w:val="20"/>
          <w:szCs w:val="20"/>
          <w:lang w:eastAsia="pl-PL"/>
        </w:rPr>
        <w:t>Przyjęcie deklaracji przez dyrektora przedszkola</w:t>
      </w:r>
    </w:p>
    <w:p w14:paraId="0E5EA043" w14:textId="77777777" w:rsidR="001C47EE" w:rsidRDefault="001C47EE" w:rsidP="000526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36EFB9" w14:textId="77777777" w:rsidR="00DE5632" w:rsidRPr="00592EDD" w:rsidRDefault="00641110" w:rsidP="00DE563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526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4"/>
      </w:tblGrid>
      <w:tr w:rsidR="00DE5632" w:rsidRPr="00540E16" w14:paraId="3A934222" w14:textId="77777777" w:rsidTr="00DE5632">
        <w:tc>
          <w:tcPr>
            <w:tcW w:w="4531" w:type="dxa"/>
          </w:tcPr>
          <w:p w14:paraId="59976DB0" w14:textId="77777777" w:rsidR="00DE5632" w:rsidRPr="00540E16" w:rsidRDefault="00DE5632" w:rsidP="00DE5632">
            <w:pPr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  <w:t>………………………………………………</w:t>
            </w:r>
            <w:r w:rsidR="00540E16"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  <w:t>………………………………………………</w:t>
            </w:r>
          </w:p>
          <w:p w14:paraId="2157DED8" w14:textId="77777777" w:rsidR="00DE5632" w:rsidRPr="00540E16" w:rsidRDefault="00DE5632" w:rsidP="00DE5632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531" w:type="dxa"/>
          </w:tcPr>
          <w:p w14:paraId="430CB925" w14:textId="77777777" w:rsidR="00DE5632" w:rsidRPr="00540E16" w:rsidRDefault="00DE5632" w:rsidP="00DE5632">
            <w:pPr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  <w:t>……………………………………………...</w:t>
            </w:r>
            <w:r w:rsidR="00540E16"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  <w:t>................................................................</w:t>
            </w:r>
          </w:p>
          <w:p w14:paraId="5A278E84" w14:textId="77777777" w:rsidR="00DE5632" w:rsidRPr="00540E16" w:rsidRDefault="00DE5632" w:rsidP="00DE5632">
            <w:pPr>
              <w:jc w:val="center"/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</w:pPr>
            <w:r w:rsidRPr="00540E16">
              <w:rPr>
                <w:rFonts w:ascii="Open Sans Light" w:eastAsia="Times New Roman" w:hAnsi="Open Sans Light" w:cs="Open Sans Light"/>
                <w:sz w:val="16"/>
                <w:szCs w:val="16"/>
                <w:lang w:eastAsia="pl-PL"/>
              </w:rPr>
              <w:t>podpis dyrektora przedszkola</w:t>
            </w:r>
          </w:p>
        </w:tc>
      </w:tr>
      <w:tr w:rsidR="00DE5632" w14:paraId="4618268C" w14:textId="77777777" w:rsidTr="00DE5632">
        <w:tc>
          <w:tcPr>
            <w:tcW w:w="4531" w:type="dxa"/>
          </w:tcPr>
          <w:p w14:paraId="3E5CE692" w14:textId="77777777" w:rsidR="00B07513" w:rsidRDefault="00B07513" w:rsidP="00D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0D064F2D" w14:textId="77777777" w:rsidR="00DE5632" w:rsidRDefault="00DE5632" w:rsidP="00D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8BA15A" w14:textId="77777777" w:rsidR="00641110" w:rsidRPr="0005267E" w:rsidRDefault="00641110" w:rsidP="000526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41110" w:rsidRPr="0005267E" w:rsidSect="00714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694EF" w14:textId="77777777" w:rsidR="00F35E4D" w:rsidRDefault="00F35E4D" w:rsidP="009E5C93">
      <w:pPr>
        <w:spacing w:after="0" w:line="240" w:lineRule="auto"/>
      </w:pPr>
      <w:r>
        <w:separator/>
      </w:r>
    </w:p>
  </w:endnote>
  <w:endnote w:type="continuationSeparator" w:id="0">
    <w:p w14:paraId="5B4BD9B0" w14:textId="77777777" w:rsidR="00F35E4D" w:rsidRDefault="00F35E4D" w:rsidP="009E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9ECF8" w14:textId="77777777" w:rsidR="00F35E4D" w:rsidRDefault="00F35E4D" w:rsidP="009E5C93">
      <w:pPr>
        <w:spacing w:after="0" w:line="240" w:lineRule="auto"/>
      </w:pPr>
      <w:r>
        <w:separator/>
      </w:r>
    </w:p>
  </w:footnote>
  <w:footnote w:type="continuationSeparator" w:id="0">
    <w:p w14:paraId="2E66E9C5" w14:textId="77777777" w:rsidR="00F35E4D" w:rsidRDefault="00F35E4D" w:rsidP="009E5C93">
      <w:pPr>
        <w:spacing w:after="0" w:line="240" w:lineRule="auto"/>
      </w:pPr>
      <w:r>
        <w:continuationSeparator/>
      </w:r>
    </w:p>
  </w:footnote>
  <w:footnote w:id="1">
    <w:p w14:paraId="3892D738" w14:textId="77777777" w:rsidR="009E5C93" w:rsidRPr="009E5C93" w:rsidRDefault="009E5C93">
      <w:pPr>
        <w:pStyle w:val="Tekstprzypisudolnego"/>
        <w:rPr>
          <w:rFonts w:ascii="Open Sans Light" w:hAnsi="Open Sans Light" w:cs="Open Sans Light"/>
          <w:sz w:val="16"/>
          <w:szCs w:val="16"/>
        </w:rPr>
      </w:pPr>
      <w:r w:rsidRPr="009E5C93">
        <w:rPr>
          <w:rStyle w:val="Odwoanieprzypisudolnego"/>
          <w:rFonts w:ascii="Open Sans Light" w:hAnsi="Open Sans Light" w:cs="Open Sans Light"/>
        </w:rPr>
        <w:footnoteRef/>
      </w:r>
      <w:r w:rsidRPr="009E5C93">
        <w:rPr>
          <w:rFonts w:ascii="Open Sans Light" w:hAnsi="Open Sans Light" w:cs="Open Sans Light"/>
        </w:rPr>
        <w:t xml:space="preserve"> </w:t>
      </w:r>
      <w:r w:rsidRPr="009E5C93">
        <w:rPr>
          <w:rFonts w:ascii="Open Sans Light" w:hAnsi="Open Sans Light" w:cs="Open Sans Light"/>
          <w:sz w:val="16"/>
          <w:szCs w:val="16"/>
        </w:rPr>
        <w:t>W przypadku braku numeru PESEL</w:t>
      </w:r>
      <w:r w:rsidRPr="009E5C93">
        <w:rPr>
          <w:rFonts w:ascii="Open Sans Light" w:eastAsia="Times New Roman" w:hAnsi="Open Sans Light" w:cs="Open Sans Light"/>
          <w:sz w:val="16"/>
          <w:szCs w:val="16"/>
          <w:lang w:eastAsia="zh-CN"/>
        </w:rPr>
        <w:t xml:space="preserve"> </w:t>
      </w:r>
      <w:r w:rsidRPr="009E5C93">
        <w:rPr>
          <w:rFonts w:ascii="Open Sans Light" w:hAnsi="Open Sans Light" w:cs="Open Sans Light"/>
          <w:sz w:val="16"/>
          <w:szCs w:val="16"/>
        </w:rPr>
        <w:t xml:space="preserve">należy podać serię i numer paszportu lub innego dokumentu potwierdzającego tożsamość. </w:t>
      </w:r>
    </w:p>
  </w:footnote>
  <w:footnote w:id="2">
    <w:p w14:paraId="745763AB" w14:textId="77777777" w:rsidR="00801A76" w:rsidRDefault="00801A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1A76">
        <w:rPr>
          <w:rFonts w:ascii="Open Sans Light" w:hAnsi="Open Sans Light" w:cs="Open Sans Light"/>
          <w:sz w:val="16"/>
          <w:szCs w:val="16"/>
        </w:rPr>
        <w:t>Jeśli posiada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3002"/>
    <w:multiLevelType w:val="multilevel"/>
    <w:tmpl w:val="D490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D72713"/>
    <w:multiLevelType w:val="hybridMultilevel"/>
    <w:tmpl w:val="CC2C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0CC2"/>
    <w:multiLevelType w:val="hybridMultilevel"/>
    <w:tmpl w:val="C7C6A542"/>
    <w:lvl w:ilvl="0" w:tplc="DF60F6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814735"/>
    <w:multiLevelType w:val="hybridMultilevel"/>
    <w:tmpl w:val="E4DC7996"/>
    <w:lvl w:ilvl="0" w:tplc="1D8850D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7"/>
    <w:rsid w:val="0005267E"/>
    <w:rsid w:val="00114964"/>
    <w:rsid w:val="00116C81"/>
    <w:rsid w:val="0018535D"/>
    <w:rsid w:val="001B2FAD"/>
    <w:rsid w:val="001C47EE"/>
    <w:rsid w:val="001C65D8"/>
    <w:rsid w:val="001D2AF8"/>
    <w:rsid w:val="00202239"/>
    <w:rsid w:val="00223A9C"/>
    <w:rsid w:val="002456A0"/>
    <w:rsid w:val="00280F31"/>
    <w:rsid w:val="00306619"/>
    <w:rsid w:val="003425A1"/>
    <w:rsid w:val="003E12AC"/>
    <w:rsid w:val="003E2562"/>
    <w:rsid w:val="003F50F0"/>
    <w:rsid w:val="003F5AF0"/>
    <w:rsid w:val="00430DC9"/>
    <w:rsid w:val="004558CE"/>
    <w:rsid w:val="00487045"/>
    <w:rsid w:val="005063C7"/>
    <w:rsid w:val="00512BF3"/>
    <w:rsid w:val="00536AD8"/>
    <w:rsid w:val="00540E16"/>
    <w:rsid w:val="00592EDD"/>
    <w:rsid w:val="00641110"/>
    <w:rsid w:val="00645026"/>
    <w:rsid w:val="00656637"/>
    <w:rsid w:val="00692C4C"/>
    <w:rsid w:val="006A1E58"/>
    <w:rsid w:val="006B0714"/>
    <w:rsid w:val="006B6868"/>
    <w:rsid w:val="006D18FD"/>
    <w:rsid w:val="0071287F"/>
    <w:rsid w:val="00714758"/>
    <w:rsid w:val="00724FA1"/>
    <w:rsid w:val="007314D6"/>
    <w:rsid w:val="00762DEA"/>
    <w:rsid w:val="0076415A"/>
    <w:rsid w:val="00784919"/>
    <w:rsid w:val="007B57A1"/>
    <w:rsid w:val="007C4D03"/>
    <w:rsid w:val="00801A76"/>
    <w:rsid w:val="00807CA1"/>
    <w:rsid w:val="00822E73"/>
    <w:rsid w:val="00853FDD"/>
    <w:rsid w:val="008E03FD"/>
    <w:rsid w:val="008E3089"/>
    <w:rsid w:val="008E5C84"/>
    <w:rsid w:val="008E7A24"/>
    <w:rsid w:val="0090172D"/>
    <w:rsid w:val="009326DD"/>
    <w:rsid w:val="009427CD"/>
    <w:rsid w:val="009436BE"/>
    <w:rsid w:val="0095194D"/>
    <w:rsid w:val="009B4B5D"/>
    <w:rsid w:val="009C0946"/>
    <w:rsid w:val="009D2825"/>
    <w:rsid w:val="009E5C93"/>
    <w:rsid w:val="00A14292"/>
    <w:rsid w:val="00A75D4F"/>
    <w:rsid w:val="00A96CE6"/>
    <w:rsid w:val="00AD53E7"/>
    <w:rsid w:val="00B07513"/>
    <w:rsid w:val="00B73034"/>
    <w:rsid w:val="00C41013"/>
    <w:rsid w:val="00C53FB4"/>
    <w:rsid w:val="00CB143B"/>
    <w:rsid w:val="00CC061E"/>
    <w:rsid w:val="00CF20A5"/>
    <w:rsid w:val="00D2307C"/>
    <w:rsid w:val="00D61663"/>
    <w:rsid w:val="00D7506D"/>
    <w:rsid w:val="00DA434F"/>
    <w:rsid w:val="00DC4766"/>
    <w:rsid w:val="00DD5D30"/>
    <w:rsid w:val="00DE5632"/>
    <w:rsid w:val="00E05314"/>
    <w:rsid w:val="00E524AC"/>
    <w:rsid w:val="00E70943"/>
    <w:rsid w:val="00E80DA0"/>
    <w:rsid w:val="00F06705"/>
    <w:rsid w:val="00F16C18"/>
    <w:rsid w:val="00F335B1"/>
    <w:rsid w:val="00F35C1A"/>
    <w:rsid w:val="00F35E4D"/>
    <w:rsid w:val="00F94A3F"/>
    <w:rsid w:val="00FA79FA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D4DA5"/>
  <w15:docId w15:val="{3E38551D-7595-44F9-A8BF-EE039DC4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061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6AD8"/>
    <w:pPr>
      <w:ind w:left="720"/>
      <w:contextualSpacing/>
    </w:pPr>
  </w:style>
  <w:style w:type="table" w:styleId="Tabela-Siatka">
    <w:name w:val="Table Grid"/>
    <w:basedOn w:val="Standardowy"/>
    <w:uiPriority w:val="59"/>
    <w:rsid w:val="005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14D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C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C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5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psleki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slekinsk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7C87-F92B-49BF-975D-ACA8234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Jędrzejczyk</dc:creator>
  <cp:lastModifiedBy>dorota.paciorek</cp:lastModifiedBy>
  <cp:revision>2</cp:revision>
  <cp:lastPrinted>2019-02-13T13:54:00Z</cp:lastPrinted>
  <dcterms:created xsi:type="dcterms:W3CDTF">2024-02-15T12:38:00Z</dcterms:created>
  <dcterms:modified xsi:type="dcterms:W3CDTF">2024-02-15T12:38:00Z</dcterms:modified>
</cp:coreProperties>
</file>